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28" w:rsidRDefault="003F4828" w:rsidP="003F4828">
      <w:pPr>
        <w:rPr>
          <w:b/>
          <w:color w:val="0070C0"/>
          <w:sz w:val="28"/>
          <w:szCs w:val="28"/>
        </w:rPr>
      </w:pPr>
      <w:bookmarkStart w:id="0" w:name="_GoBack"/>
      <w:bookmarkEnd w:id="0"/>
    </w:p>
    <w:p w:rsidR="003F4828" w:rsidRDefault="003F4828" w:rsidP="003F4828">
      <w:pPr>
        <w:rPr>
          <w:b/>
          <w:color w:val="0070C0"/>
          <w:sz w:val="28"/>
          <w:szCs w:val="28"/>
        </w:rPr>
      </w:pPr>
    </w:p>
    <w:p w:rsidR="00A838CB" w:rsidRPr="00717E7F" w:rsidRDefault="006E3897" w:rsidP="003F4828">
      <w:pPr>
        <w:jc w:val="center"/>
        <w:rPr>
          <w:b/>
          <w:color w:val="0070C0"/>
          <w:sz w:val="28"/>
          <w:szCs w:val="28"/>
        </w:rPr>
      </w:pPr>
      <w:r w:rsidRPr="00717E7F">
        <w:rPr>
          <w:b/>
          <w:color w:val="0070C0"/>
          <w:sz w:val="28"/>
          <w:szCs w:val="28"/>
        </w:rPr>
        <w:t>OBRAZAC PRIJAVE</w:t>
      </w:r>
    </w:p>
    <w:p w:rsidR="00717E7F" w:rsidRPr="00F76503" w:rsidRDefault="006E3897" w:rsidP="00CF2A33">
      <w:pPr>
        <w:spacing w:after="0"/>
        <w:jc w:val="center"/>
        <w:rPr>
          <w:b/>
        </w:rPr>
      </w:pPr>
      <w:r w:rsidRPr="00F76503">
        <w:rPr>
          <w:b/>
        </w:rPr>
        <w:t>na Javni poziv za koordinator</w:t>
      </w:r>
      <w:r w:rsidR="005C516B">
        <w:rPr>
          <w:b/>
        </w:rPr>
        <w:t>a i članove R</w:t>
      </w:r>
      <w:r w:rsidRPr="00F76503">
        <w:rPr>
          <w:b/>
        </w:rPr>
        <w:t>adne skupine za izradu standarda zanimanja</w:t>
      </w:r>
    </w:p>
    <w:p w:rsidR="00F76503" w:rsidRPr="00FC0234" w:rsidRDefault="00FC0234" w:rsidP="00BB06B7">
      <w:pPr>
        <w:spacing w:after="0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:rsidR="00717E7F" w:rsidRDefault="00BB06B7" w:rsidP="00FC0234">
      <w:pPr>
        <w:spacing w:after="0"/>
        <w:jc w:val="center"/>
        <w:rPr>
          <w:b/>
        </w:rPr>
      </w:pPr>
      <w:r>
        <w:rPr>
          <w:b/>
        </w:rPr>
        <w:t>Obrazac Prijav</w:t>
      </w:r>
      <w:r w:rsidRPr="00BB06B7">
        <w:rPr>
          <w:b/>
        </w:rPr>
        <w:t xml:space="preserve">e </w:t>
      </w:r>
      <w:r w:rsidR="00F76503">
        <w:rPr>
          <w:b/>
        </w:rPr>
        <w:t>je jed</w:t>
      </w:r>
      <w:r w:rsidR="00717E7F">
        <w:rPr>
          <w:b/>
        </w:rPr>
        <w:t>an</w:t>
      </w:r>
      <w:r w:rsidR="00F76503">
        <w:rPr>
          <w:b/>
        </w:rPr>
        <w:t xml:space="preserve"> dokumenat</w:t>
      </w:r>
      <w:r w:rsidR="0092695A">
        <w:rPr>
          <w:b/>
        </w:rPr>
        <w:t xml:space="preserve"> podjeljen na tri dijela</w:t>
      </w:r>
      <w:r w:rsidR="00F76503">
        <w:rPr>
          <w:b/>
        </w:rPr>
        <w:t xml:space="preserve"> i ne smije se </w:t>
      </w:r>
      <w:r>
        <w:rPr>
          <w:b/>
        </w:rPr>
        <w:t xml:space="preserve">razdvajati, </w:t>
      </w:r>
    </w:p>
    <w:p w:rsidR="00BB06B7" w:rsidRDefault="00BB06B7" w:rsidP="00FC0234">
      <w:pPr>
        <w:spacing w:after="0"/>
        <w:jc w:val="center"/>
        <w:rPr>
          <w:b/>
        </w:rPr>
      </w:pPr>
      <w:r>
        <w:rPr>
          <w:b/>
        </w:rPr>
        <w:t xml:space="preserve">već se </w:t>
      </w:r>
      <w:r w:rsidRPr="00F76503">
        <w:rPr>
          <w:b/>
          <w:u w:val="single"/>
        </w:rPr>
        <w:t xml:space="preserve">šalje sa svim </w:t>
      </w:r>
      <w:r w:rsidR="00F76503">
        <w:rPr>
          <w:b/>
          <w:u w:val="single"/>
        </w:rPr>
        <w:t xml:space="preserve">svojim sastavnim </w:t>
      </w:r>
      <w:r w:rsidRPr="00F76503">
        <w:rPr>
          <w:b/>
          <w:u w:val="single"/>
        </w:rPr>
        <w:t xml:space="preserve">dijelovima kao </w:t>
      </w:r>
      <w:r w:rsidR="00717E7F">
        <w:rPr>
          <w:b/>
          <w:u w:val="single"/>
        </w:rPr>
        <w:t>cjelina</w:t>
      </w:r>
      <w:r w:rsidRPr="00F76503">
        <w:rPr>
          <w:b/>
          <w:u w:val="single"/>
        </w:rPr>
        <w:t xml:space="preserve"> u PDF formatu</w:t>
      </w:r>
      <w:r>
        <w:rPr>
          <w:b/>
        </w:rPr>
        <w:t>.</w:t>
      </w:r>
    </w:p>
    <w:p w:rsidR="00F76503" w:rsidRDefault="00F76503" w:rsidP="00BB06B7">
      <w:pPr>
        <w:spacing w:after="0"/>
        <w:rPr>
          <w:b/>
        </w:rPr>
      </w:pPr>
    </w:p>
    <w:p w:rsidR="00BB06B7" w:rsidRPr="00A44B55" w:rsidRDefault="00BB06B7" w:rsidP="00BB06B7">
      <w:pPr>
        <w:spacing w:after="0"/>
        <w:rPr>
          <w:b/>
          <w:color w:val="0070C0"/>
        </w:rPr>
      </w:pPr>
      <w:r w:rsidRPr="00A44B55">
        <w:rPr>
          <w:b/>
          <w:color w:val="0070C0"/>
        </w:rPr>
        <w:t>Obrazac Prijave se sastoji od tri dijela</w:t>
      </w:r>
      <w:r w:rsidR="00717E7F">
        <w:rPr>
          <w:b/>
          <w:color w:val="0070C0"/>
        </w:rPr>
        <w:t xml:space="preserve"> raspoređenih na tri stranice</w:t>
      </w:r>
      <w:r w:rsidRPr="00A44B55">
        <w:rPr>
          <w:b/>
          <w:color w:val="0070C0"/>
        </w:rPr>
        <w:t>:</w:t>
      </w:r>
    </w:p>
    <w:p w:rsidR="00FC0234" w:rsidRDefault="00BB06B7" w:rsidP="00FC0234">
      <w:pPr>
        <w:pStyle w:val="ListParagraph"/>
        <w:numPr>
          <w:ilvl w:val="0"/>
          <w:numId w:val="1"/>
        </w:numPr>
        <w:rPr>
          <w:b/>
          <w:i/>
        </w:rPr>
      </w:pPr>
      <w:r w:rsidRPr="00F76503">
        <w:rPr>
          <w:b/>
          <w:i/>
        </w:rPr>
        <w:t>Prijava</w:t>
      </w:r>
      <w:r w:rsidR="00717E7F">
        <w:rPr>
          <w:b/>
          <w:i/>
        </w:rPr>
        <w:t xml:space="preserve"> </w:t>
      </w:r>
      <w:r w:rsidR="00717E7F" w:rsidRPr="00717E7F">
        <w:t xml:space="preserve">(1. </w:t>
      </w:r>
      <w:r w:rsidR="00717E7F">
        <w:t>s</w:t>
      </w:r>
      <w:r w:rsidR="00717E7F" w:rsidRPr="00717E7F">
        <w:t>tranica)</w:t>
      </w:r>
    </w:p>
    <w:p w:rsidR="00FC0234" w:rsidRPr="00FC0234" w:rsidRDefault="00BB06B7" w:rsidP="00717E7F">
      <w:pPr>
        <w:pStyle w:val="ListParagraph"/>
        <w:numPr>
          <w:ilvl w:val="0"/>
          <w:numId w:val="1"/>
        </w:numPr>
        <w:rPr>
          <w:b/>
          <w:i/>
        </w:rPr>
      </w:pPr>
      <w:r w:rsidRPr="00FC0234">
        <w:rPr>
          <w:b/>
          <w:i/>
        </w:rPr>
        <w:t>Životopis</w:t>
      </w:r>
      <w:r w:rsidR="00F76503">
        <w:t xml:space="preserve"> (</w:t>
      </w:r>
      <w:r w:rsidR="00717E7F">
        <w:t xml:space="preserve">2. stranica - </w:t>
      </w:r>
      <w:r w:rsidR="00F76503">
        <w:t>maksimalno jedna kartica teksta</w:t>
      </w:r>
      <w:r w:rsidR="00717E7F">
        <w:t>, ne nastavljati na 3. stranicu</w:t>
      </w:r>
      <w:r w:rsidR="00F76503">
        <w:t>)</w:t>
      </w:r>
    </w:p>
    <w:p w:rsidR="00BB06B7" w:rsidRPr="00FC0234" w:rsidRDefault="00BB06B7" w:rsidP="00FC0234">
      <w:pPr>
        <w:pStyle w:val="ListParagraph"/>
        <w:numPr>
          <w:ilvl w:val="0"/>
          <w:numId w:val="1"/>
        </w:numPr>
        <w:rPr>
          <w:b/>
          <w:i/>
        </w:rPr>
      </w:pPr>
      <w:r w:rsidRPr="00FC0234">
        <w:rPr>
          <w:b/>
          <w:i/>
        </w:rPr>
        <w:t>Motivacijsko pismo</w:t>
      </w:r>
      <w:r w:rsidR="00F76503">
        <w:t xml:space="preserve"> (</w:t>
      </w:r>
      <w:r w:rsidR="00717E7F">
        <w:t xml:space="preserve">3. stranica - </w:t>
      </w:r>
      <w:r w:rsidR="00F76503">
        <w:t>maksimalno jedna kartica teksta</w:t>
      </w:r>
      <w:r w:rsidR="00717E7F">
        <w:t>, ne nastavljati na 4. stranicu</w:t>
      </w:r>
      <w:r w:rsidR="00F76503">
        <w:t xml:space="preserve">). </w:t>
      </w:r>
    </w:p>
    <w:p w:rsidR="00BB06B7" w:rsidRDefault="00BB06B7">
      <w:r w:rsidRPr="00FC0234">
        <w:rPr>
          <w:u w:val="single"/>
        </w:rPr>
        <w:t>Obrazac Prijave smatrat će se prihvatljivim</w:t>
      </w:r>
      <w:r w:rsidR="00A44B55">
        <w:rPr>
          <w:u w:val="single"/>
        </w:rPr>
        <w:t xml:space="preserve"> </w:t>
      </w:r>
      <w:r w:rsidR="00AC64D5">
        <w:rPr>
          <w:u w:val="single"/>
        </w:rPr>
        <w:t>ako</w:t>
      </w:r>
      <w:r w:rsidR="00F76503">
        <w:t xml:space="preserve">: </w:t>
      </w:r>
      <w:r w:rsidR="00FC0234">
        <w:br/>
      </w:r>
      <w:r w:rsidR="00F76503">
        <w:t>a)</w:t>
      </w:r>
      <w:r>
        <w:t xml:space="preserve"> </w:t>
      </w:r>
      <w:r w:rsidR="00F76503">
        <w:t>su popunjene sve tražene rubrike</w:t>
      </w:r>
      <w:r>
        <w:t xml:space="preserve"> u 1. dijelu Prijave, </w:t>
      </w:r>
      <w:r w:rsidR="00FC0234">
        <w:br/>
      </w:r>
      <w:r w:rsidR="00F76503">
        <w:t>b) je popunjen</w:t>
      </w:r>
      <w:r>
        <w:t xml:space="preserve"> 2.</w:t>
      </w:r>
      <w:r w:rsidR="00F76503">
        <w:t xml:space="preserve"> dio obrasca - Životopis </w:t>
      </w:r>
      <w:r>
        <w:t xml:space="preserve"> i</w:t>
      </w:r>
      <w:r w:rsidR="00F76503">
        <w:t xml:space="preserve"> </w:t>
      </w:r>
      <w:r w:rsidR="00FC0234">
        <w:br/>
      </w:r>
      <w:r w:rsidR="00F76503">
        <w:t xml:space="preserve">c) </w:t>
      </w:r>
      <w:r w:rsidR="00A44B55">
        <w:t xml:space="preserve">je </w:t>
      </w:r>
      <w:r w:rsidR="00FC0234">
        <w:t>popun</w:t>
      </w:r>
      <w:r w:rsidR="00A44B55">
        <w:t>jen</w:t>
      </w:r>
      <w:r w:rsidR="00FC0234">
        <w:t xml:space="preserve"> </w:t>
      </w:r>
      <w:r>
        <w:t>3. d</w:t>
      </w:r>
      <w:r w:rsidR="00F76503">
        <w:t>i</w:t>
      </w:r>
      <w:r w:rsidR="00FC0234">
        <w:t>o</w:t>
      </w:r>
      <w:r>
        <w:t xml:space="preserve"> obrasca</w:t>
      </w:r>
      <w:r w:rsidR="00F76503">
        <w:t xml:space="preserve"> Motivacijsko pismo</w:t>
      </w:r>
      <w:r w:rsidR="00FC0234">
        <w:t xml:space="preserve">. </w:t>
      </w:r>
    </w:p>
    <w:p w:rsidR="00FC0234" w:rsidRPr="003F4828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5C516B">
        <w:rPr>
          <w:color w:val="0070C0"/>
        </w:rPr>
        <w:tab/>
      </w:r>
      <w:r w:rsidR="003F4828" w:rsidRPr="003F4828">
        <w:rPr>
          <w:b/>
          <w:color w:val="0070C0"/>
          <w:sz w:val="24"/>
        </w:rPr>
        <w:t>1.</w:t>
      </w:r>
      <w:r w:rsidR="003F4828" w:rsidRPr="003F4828">
        <w:rPr>
          <w:color w:val="0070C0"/>
          <w:sz w:val="24"/>
        </w:rPr>
        <w:t xml:space="preserve"> </w:t>
      </w:r>
      <w:r w:rsidRPr="003F4828">
        <w:rPr>
          <w:b/>
          <w:color w:val="0070C0"/>
          <w:sz w:val="24"/>
          <w:szCs w:val="24"/>
        </w:rPr>
        <w:t>DIO – PRIJAVA:</w:t>
      </w:r>
    </w:p>
    <w:tbl>
      <w:tblPr>
        <w:tblStyle w:val="TableGrid"/>
        <w:tblpPr w:leftFromText="180" w:rightFromText="180" w:vertAnchor="text" w:horzAnchor="margin" w:tblpY="818"/>
        <w:tblW w:w="9923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3F4828" w:rsidTr="003F4828">
        <w:trPr>
          <w:trHeight w:val="990"/>
        </w:trPr>
        <w:tc>
          <w:tcPr>
            <w:tcW w:w="4644" w:type="dxa"/>
            <w:shd w:val="clear" w:color="auto" w:fill="F0F8FA"/>
            <w:vAlign w:val="center"/>
          </w:tcPr>
          <w:p w:rsidR="003F4828" w:rsidRDefault="003F4828" w:rsidP="003F4828">
            <w:pPr>
              <w:jc w:val="right"/>
              <w:rPr>
                <w:b/>
              </w:rPr>
            </w:pPr>
            <w:r>
              <w:rPr>
                <w:b/>
              </w:rPr>
              <w:t>IME I PREZIME prijavitelja:</w:t>
            </w:r>
          </w:p>
          <w:p w:rsidR="003F4828" w:rsidRPr="00FC0234" w:rsidRDefault="003F4828" w:rsidP="003F4828">
            <w:pPr>
              <w:jc w:val="right"/>
              <w:rPr>
                <w:b/>
              </w:rPr>
            </w:pPr>
            <w:r w:rsidRPr="00FC0234">
              <w:t>(</w:t>
            </w:r>
            <w:r>
              <w:t xml:space="preserve">u </w:t>
            </w:r>
            <w:r w:rsidR="00AC64D5">
              <w:t>stupcu</w:t>
            </w:r>
            <w:r>
              <w:t xml:space="preserve"> desno </w:t>
            </w:r>
            <w:r w:rsidRPr="00844C59">
              <w:t>upišite</w:t>
            </w:r>
            <w:r>
              <w:t xml:space="preserve"> </w:t>
            </w:r>
            <w:r w:rsidRPr="00844C59">
              <w:t>Vaše ime i prezime)</w:t>
            </w:r>
          </w:p>
        </w:tc>
        <w:tc>
          <w:tcPr>
            <w:tcW w:w="5279" w:type="dxa"/>
          </w:tcPr>
          <w:p w:rsidR="003F4828" w:rsidRDefault="003F4828" w:rsidP="003F4828">
            <w:pPr>
              <w:tabs>
                <w:tab w:val="left" w:pos="1140"/>
              </w:tabs>
            </w:pPr>
            <w:r>
              <w:tab/>
            </w:r>
          </w:p>
          <w:p w:rsidR="003F4828" w:rsidRDefault="003F4828" w:rsidP="003F4828">
            <w:pPr>
              <w:tabs>
                <w:tab w:val="left" w:pos="1140"/>
              </w:tabs>
            </w:pPr>
          </w:p>
          <w:p w:rsidR="003F4828" w:rsidRDefault="003F4828" w:rsidP="003F4828">
            <w:pPr>
              <w:tabs>
                <w:tab w:val="left" w:pos="1140"/>
              </w:tabs>
            </w:pPr>
          </w:p>
        </w:tc>
      </w:tr>
      <w:tr w:rsidR="003F4828" w:rsidTr="003F4828">
        <w:trPr>
          <w:trHeight w:val="1117"/>
        </w:trPr>
        <w:tc>
          <w:tcPr>
            <w:tcW w:w="4644" w:type="dxa"/>
            <w:shd w:val="clear" w:color="auto" w:fill="F0F8FA"/>
            <w:vAlign w:val="center"/>
          </w:tcPr>
          <w:p w:rsidR="00CC51A3" w:rsidRDefault="003F4828" w:rsidP="00CC51A3">
            <w:pPr>
              <w:jc w:val="right"/>
              <w:rPr>
                <w:b/>
              </w:rPr>
            </w:pPr>
            <w:r w:rsidRPr="00FC0234">
              <w:rPr>
                <w:b/>
              </w:rPr>
              <w:t xml:space="preserve">Prijavljujem se za </w:t>
            </w:r>
            <w:r w:rsidR="00CC51A3">
              <w:rPr>
                <w:b/>
              </w:rPr>
              <w:t>SEKTOR:</w:t>
            </w:r>
          </w:p>
          <w:p w:rsidR="003F4828" w:rsidRPr="00FC0234" w:rsidRDefault="003F4828" w:rsidP="00CC51A3">
            <w:pPr>
              <w:jc w:val="right"/>
              <w:rPr>
                <w:b/>
              </w:rPr>
            </w:pPr>
            <w:r w:rsidRPr="00FC0234">
              <w:t>(</w:t>
            </w:r>
            <w:r>
              <w:t xml:space="preserve">u </w:t>
            </w:r>
            <w:r w:rsidR="00AC64D5">
              <w:t>stupcu</w:t>
            </w:r>
            <w:r>
              <w:t xml:space="preserve"> desno </w:t>
            </w:r>
            <w:r w:rsidRPr="00FC0234">
              <w:t>upisati za koji</w:t>
            </w:r>
            <w:r>
              <w:t xml:space="preserve"> se sektor</w:t>
            </w:r>
            <w:r w:rsidRPr="00FC0234">
              <w:t xml:space="preserve"> </w:t>
            </w:r>
            <w:r>
              <w:t>prijavljujete</w:t>
            </w:r>
            <w:r w:rsidRPr="00FC0234">
              <w:t>)</w:t>
            </w:r>
          </w:p>
        </w:tc>
        <w:tc>
          <w:tcPr>
            <w:tcW w:w="5279" w:type="dxa"/>
          </w:tcPr>
          <w:p w:rsidR="003F4828" w:rsidRDefault="003F4828" w:rsidP="003F4828">
            <w:pPr>
              <w:tabs>
                <w:tab w:val="left" w:pos="1140"/>
              </w:tabs>
            </w:pPr>
          </w:p>
        </w:tc>
      </w:tr>
      <w:tr w:rsidR="003F4828" w:rsidTr="003F4828">
        <w:trPr>
          <w:trHeight w:val="1133"/>
        </w:trPr>
        <w:tc>
          <w:tcPr>
            <w:tcW w:w="4644" w:type="dxa"/>
            <w:shd w:val="clear" w:color="auto" w:fill="F0F8FA"/>
            <w:vAlign w:val="center"/>
          </w:tcPr>
          <w:p w:rsidR="003F4828" w:rsidRPr="006E3897" w:rsidRDefault="003F4828" w:rsidP="003F4828">
            <w:pPr>
              <w:jc w:val="right"/>
              <w:rPr>
                <w:b/>
              </w:rPr>
            </w:pPr>
            <w:r>
              <w:rPr>
                <w:b/>
              </w:rPr>
              <w:t>Prijavljujem se za FUNKCIJU</w:t>
            </w:r>
            <w:r w:rsidRPr="006E3897">
              <w:rPr>
                <w:b/>
              </w:rPr>
              <w:t>:</w:t>
            </w:r>
          </w:p>
          <w:p w:rsidR="003F4828" w:rsidRPr="00E42D9E" w:rsidRDefault="003F4828" w:rsidP="003F4828">
            <w:pPr>
              <w:jc w:val="right"/>
            </w:pPr>
            <w:r>
              <w:t xml:space="preserve">(u </w:t>
            </w:r>
            <w:r w:rsidR="00AC64D5">
              <w:t>stupcu</w:t>
            </w:r>
            <w:r>
              <w:t xml:space="preserve"> desno upišite da li se prijavljujete za ČLANA </w:t>
            </w:r>
            <w:r w:rsidRPr="00844C59">
              <w:rPr>
                <w:b/>
                <w:u w:val="single"/>
              </w:rPr>
              <w:t>ili</w:t>
            </w:r>
            <w:r>
              <w:t xml:space="preserve"> KOORDINATORA). </w:t>
            </w:r>
          </w:p>
        </w:tc>
        <w:tc>
          <w:tcPr>
            <w:tcW w:w="5279" w:type="dxa"/>
          </w:tcPr>
          <w:p w:rsidR="003F4828" w:rsidRDefault="003F4828" w:rsidP="003F4828">
            <w:pPr>
              <w:tabs>
                <w:tab w:val="left" w:pos="1140"/>
              </w:tabs>
            </w:pPr>
          </w:p>
        </w:tc>
      </w:tr>
      <w:tr w:rsidR="003F4828" w:rsidTr="003F4828">
        <w:trPr>
          <w:trHeight w:val="124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0F8FA"/>
            <w:vAlign w:val="center"/>
          </w:tcPr>
          <w:p w:rsidR="003F4828" w:rsidRPr="00E42D9E" w:rsidRDefault="003F4828" w:rsidP="003F4828">
            <w:pPr>
              <w:jc w:val="right"/>
              <w:rPr>
                <w:b/>
              </w:rPr>
            </w:pPr>
            <w:r w:rsidRPr="00E42D9E">
              <w:rPr>
                <w:b/>
              </w:rPr>
              <w:t xml:space="preserve">Prijavljujem se za </w:t>
            </w:r>
            <w:r>
              <w:rPr>
                <w:b/>
              </w:rPr>
              <w:t>RADNU SKUPINU</w:t>
            </w:r>
            <w:r w:rsidRPr="00E42D9E">
              <w:rPr>
                <w:b/>
              </w:rPr>
              <w:t xml:space="preserve"> iz područja:</w:t>
            </w:r>
          </w:p>
          <w:p w:rsidR="003F4828" w:rsidRPr="00E42D9E" w:rsidRDefault="003F4828" w:rsidP="003F4828">
            <w:pPr>
              <w:jc w:val="right"/>
            </w:pPr>
            <w:r w:rsidRPr="00E42D9E">
              <w:t xml:space="preserve">(u </w:t>
            </w:r>
            <w:r w:rsidR="00AC64D5">
              <w:t>stupcu</w:t>
            </w:r>
            <w:r w:rsidRPr="00E42D9E">
              <w:t xml:space="preserve"> desno upišite iz Javnog poziva naziv radne skupine za koju se prijavljujete)</w:t>
            </w:r>
          </w:p>
        </w:tc>
        <w:tc>
          <w:tcPr>
            <w:tcW w:w="5279" w:type="dxa"/>
          </w:tcPr>
          <w:p w:rsidR="003F4828" w:rsidRDefault="003F4828" w:rsidP="003F4828">
            <w:pPr>
              <w:tabs>
                <w:tab w:val="left" w:pos="1140"/>
              </w:tabs>
            </w:pPr>
          </w:p>
          <w:p w:rsidR="003F4828" w:rsidRDefault="003F4828" w:rsidP="003F4828">
            <w:pPr>
              <w:tabs>
                <w:tab w:val="left" w:pos="1140"/>
              </w:tabs>
            </w:pPr>
          </w:p>
          <w:p w:rsidR="003F4828" w:rsidRDefault="003F4828" w:rsidP="003F4828">
            <w:pPr>
              <w:tabs>
                <w:tab w:val="left" w:pos="1140"/>
              </w:tabs>
            </w:pPr>
          </w:p>
        </w:tc>
      </w:tr>
    </w:tbl>
    <w:p w:rsidR="006E3897" w:rsidRDefault="006E3897" w:rsidP="00717E7F">
      <w:pPr>
        <w:spacing w:after="0"/>
        <w:ind w:left="1416" w:hanging="1416"/>
        <w:jc w:val="both"/>
      </w:pPr>
      <w:r w:rsidRPr="00FC0234">
        <w:rPr>
          <w:b/>
        </w:rPr>
        <w:t>NAPOMENA:</w:t>
      </w:r>
      <w:r w:rsidR="00844C59">
        <w:tab/>
      </w:r>
      <w:r w:rsidR="00AC64D5">
        <w:t>Ako</w:t>
      </w:r>
      <w:r w:rsidR="00BB06B7">
        <w:t xml:space="preserve"> se javljate </w:t>
      </w:r>
      <w:r w:rsidR="00E42D9E">
        <w:t xml:space="preserve">u više </w:t>
      </w:r>
      <w:r w:rsidR="0014755E">
        <w:t xml:space="preserve">srodnih </w:t>
      </w:r>
      <w:r w:rsidR="00E42D9E" w:rsidRPr="00E42D9E">
        <w:rPr>
          <w:i/>
        </w:rPr>
        <w:t>sektora</w:t>
      </w:r>
      <w:r w:rsidR="00E42D9E">
        <w:rPr>
          <w:i/>
        </w:rPr>
        <w:t>,</w:t>
      </w:r>
      <w:r w:rsidR="00E42D9E">
        <w:t xml:space="preserve"> na </w:t>
      </w:r>
      <w:r w:rsidR="00E42D9E" w:rsidRPr="00E42D9E">
        <w:rPr>
          <w:i/>
        </w:rPr>
        <w:t>različite funkcije</w:t>
      </w:r>
      <w:r w:rsidR="00E42D9E">
        <w:t xml:space="preserve"> ili u</w:t>
      </w:r>
      <w:r w:rsidR="00BB06B7">
        <w:t xml:space="preserve"> više radnih </w:t>
      </w:r>
      <w:r w:rsidR="00BB06B7" w:rsidRPr="00E42D9E">
        <w:rPr>
          <w:i/>
        </w:rPr>
        <w:t>skupina</w:t>
      </w:r>
      <w:r w:rsidR="00BB06B7">
        <w:t xml:space="preserve"> </w:t>
      </w:r>
      <w:r w:rsidR="00844C59">
        <w:br/>
      </w:r>
      <w:r w:rsidR="00BB06B7" w:rsidRPr="00844C59">
        <w:rPr>
          <w:b/>
          <w:i/>
          <w:u w:val="single"/>
        </w:rPr>
        <w:t>svaku prijavu šaljete zasebno sa svim traženim prilozima</w:t>
      </w:r>
      <w:r w:rsidR="00FC0234">
        <w:t>.</w:t>
      </w:r>
      <w:r w:rsidR="00BB06B7">
        <w:t xml:space="preserve"> </w:t>
      </w:r>
      <w:r>
        <w:t xml:space="preserve">  </w:t>
      </w:r>
    </w:p>
    <w:p w:rsidR="006E3897" w:rsidRDefault="006E3897"/>
    <w:p w:rsidR="005C516B" w:rsidRDefault="00D14A24" w:rsidP="00A44B55">
      <w:pPr>
        <w:jc w:val="center"/>
        <w:rPr>
          <w:color w:val="002060"/>
        </w:rPr>
      </w:pPr>
      <w:r w:rsidRPr="00D14A24">
        <w:rPr>
          <w:color w:val="002060"/>
        </w:rPr>
        <w:t>--------------------</w:t>
      </w:r>
      <w:r w:rsidR="00A44B55">
        <w:rPr>
          <w:color w:val="002060"/>
        </w:rPr>
        <w:t>-</w:t>
      </w:r>
      <w:r w:rsidRPr="00D14A24">
        <w:rPr>
          <w:color w:val="002060"/>
        </w:rPr>
        <w:t>------</w:t>
      </w:r>
      <w:r w:rsidR="00A44B55">
        <w:rPr>
          <w:color w:val="002060"/>
        </w:rPr>
        <w:t>---</w:t>
      </w:r>
      <w:r w:rsidRPr="00D14A24">
        <w:rPr>
          <w:color w:val="002060"/>
        </w:rPr>
        <w:t xml:space="preserve">  NASTAVITE S 2. </w:t>
      </w:r>
      <w:r w:rsidR="0014755E">
        <w:rPr>
          <w:color w:val="002060"/>
        </w:rPr>
        <w:t xml:space="preserve">DIJELOM </w:t>
      </w:r>
      <w:r w:rsidRPr="00D14A24">
        <w:rPr>
          <w:color w:val="002060"/>
        </w:rPr>
        <w:t>PRIJAVE na slijedećoj stranici</w:t>
      </w:r>
      <w:r w:rsidR="00A44B55">
        <w:rPr>
          <w:color w:val="002060"/>
        </w:rPr>
        <w:t xml:space="preserve"> -----------------------------</w:t>
      </w:r>
      <w:r w:rsidR="00621EA6">
        <w:rPr>
          <w:color w:val="002060"/>
        </w:rPr>
        <w:br/>
      </w:r>
    </w:p>
    <w:p w:rsidR="005C516B" w:rsidRPr="003F4828" w:rsidRDefault="00D21941" w:rsidP="00D21941">
      <w:pPr>
        <w:rPr>
          <w:color w:val="002060"/>
        </w:rPr>
      </w:pPr>
      <w:r w:rsidRPr="00CF2A33">
        <w:br w:type="page"/>
      </w:r>
      <w:r w:rsidR="003F4828">
        <w:rPr>
          <w:color w:val="002060"/>
        </w:rPr>
        <w:lastRenderedPageBreak/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>
        <w:rPr>
          <w:color w:val="002060"/>
        </w:rPr>
        <w:br/>
      </w:r>
      <w:r w:rsidR="003F4828" w:rsidRPr="003F4828">
        <w:rPr>
          <w:b/>
          <w:color w:val="548DD4" w:themeColor="text2" w:themeTint="99"/>
          <w:sz w:val="24"/>
        </w:rPr>
        <w:t xml:space="preserve">2. </w:t>
      </w:r>
      <w:r w:rsidR="00D14A24" w:rsidRPr="003F4828">
        <w:rPr>
          <w:b/>
          <w:color w:val="548DD4" w:themeColor="text2" w:themeTint="99"/>
          <w:sz w:val="28"/>
          <w:szCs w:val="24"/>
        </w:rPr>
        <w:t xml:space="preserve">DIO </w:t>
      </w:r>
      <w:r w:rsidR="00D14A24" w:rsidRPr="00FC0234">
        <w:rPr>
          <w:b/>
          <w:color w:val="0070C0"/>
          <w:sz w:val="24"/>
          <w:szCs w:val="24"/>
        </w:rPr>
        <w:t>–</w:t>
      </w:r>
      <w:r w:rsidR="00D14A24">
        <w:rPr>
          <w:b/>
          <w:color w:val="0070C0"/>
          <w:sz w:val="24"/>
          <w:szCs w:val="24"/>
        </w:rPr>
        <w:t xml:space="preserve"> ŽIVOTOPIS</w:t>
      </w:r>
      <w:r w:rsidR="00D14A24" w:rsidRPr="00FC0234">
        <w:rPr>
          <w:b/>
          <w:color w:val="0070C0"/>
          <w:sz w:val="24"/>
          <w:szCs w:val="24"/>
        </w:rPr>
        <w:t>:</w:t>
      </w: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3959"/>
        <w:gridCol w:w="6068"/>
      </w:tblGrid>
      <w:tr w:rsidR="003F4828" w:rsidTr="003F4828">
        <w:trPr>
          <w:trHeight w:val="261"/>
        </w:trPr>
        <w:tc>
          <w:tcPr>
            <w:tcW w:w="3959" w:type="dxa"/>
            <w:shd w:val="clear" w:color="auto" w:fill="F0F8FA"/>
            <w:vAlign w:val="center"/>
          </w:tcPr>
          <w:p w:rsidR="00D14A24" w:rsidRPr="00892483" w:rsidRDefault="00D14A24" w:rsidP="00D14A24">
            <w:pPr>
              <w:jc w:val="right"/>
              <w:rPr>
                <w:b/>
              </w:rPr>
            </w:pPr>
            <w:r w:rsidRPr="00892483">
              <w:rPr>
                <w:b/>
              </w:rPr>
              <w:t>IME I PREZIME:</w:t>
            </w:r>
          </w:p>
        </w:tc>
        <w:tc>
          <w:tcPr>
            <w:tcW w:w="6068" w:type="dxa"/>
          </w:tcPr>
          <w:p w:rsidR="00D14A24" w:rsidRDefault="00D14A24"/>
        </w:tc>
      </w:tr>
      <w:tr w:rsidR="003F4828" w:rsidTr="003F4828">
        <w:trPr>
          <w:trHeight w:val="164"/>
        </w:trPr>
        <w:tc>
          <w:tcPr>
            <w:tcW w:w="3959" w:type="dxa"/>
            <w:shd w:val="clear" w:color="auto" w:fill="F0F8FA"/>
            <w:vAlign w:val="center"/>
          </w:tcPr>
          <w:p w:rsidR="00363898" w:rsidRPr="00892483" w:rsidRDefault="00363898" w:rsidP="00D14A24">
            <w:pPr>
              <w:jc w:val="right"/>
              <w:rPr>
                <w:b/>
              </w:rPr>
            </w:pPr>
            <w:r w:rsidRPr="00892483">
              <w:rPr>
                <w:b/>
              </w:rPr>
              <w:t>Trenutno radno mjesto i područje rada:</w:t>
            </w:r>
          </w:p>
        </w:tc>
        <w:tc>
          <w:tcPr>
            <w:tcW w:w="6068" w:type="dxa"/>
          </w:tcPr>
          <w:p w:rsidR="00363898" w:rsidRDefault="00363898"/>
        </w:tc>
      </w:tr>
      <w:tr w:rsidR="003F4828" w:rsidTr="003F4828">
        <w:trPr>
          <w:trHeight w:val="157"/>
        </w:trPr>
        <w:tc>
          <w:tcPr>
            <w:tcW w:w="3959" w:type="dxa"/>
            <w:shd w:val="clear" w:color="auto" w:fill="F0F8FA"/>
          </w:tcPr>
          <w:p w:rsidR="00D14A24" w:rsidRPr="00892483" w:rsidRDefault="00363898" w:rsidP="00363898">
            <w:pPr>
              <w:jc w:val="right"/>
              <w:rPr>
                <w:b/>
              </w:rPr>
            </w:pPr>
            <w:r w:rsidRPr="00892483">
              <w:rPr>
                <w:b/>
              </w:rPr>
              <w:t>Poslodavac:</w:t>
            </w:r>
          </w:p>
        </w:tc>
        <w:tc>
          <w:tcPr>
            <w:tcW w:w="6068" w:type="dxa"/>
          </w:tcPr>
          <w:p w:rsidR="00D14A24" w:rsidRDefault="00D14A24"/>
        </w:tc>
      </w:tr>
      <w:tr w:rsidR="003F4828" w:rsidTr="00DA4774">
        <w:trPr>
          <w:trHeight w:val="10667"/>
        </w:trPr>
        <w:tc>
          <w:tcPr>
            <w:tcW w:w="10027" w:type="dxa"/>
            <w:gridSpan w:val="2"/>
          </w:tcPr>
          <w:p w:rsidR="00892483" w:rsidRDefault="00892483"/>
          <w:p w:rsidR="00892483" w:rsidRDefault="00892483"/>
          <w:p w:rsidR="00892483" w:rsidRDefault="00892483"/>
          <w:p w:rsidR="00892483" w:rsidRDefault="00892483" w:rsidP="00717E7F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892483" w:rsidRDefault="00892483"/>
          <w:p w:rsidR="001C70A4" w:rsidRDefault="001C70A4"/>
          <w:p w:rsidR="00D21941" w:rsidRDefault="00D21941"/>
          <w:p w:rsidR="005E29F0" w:rsidRDefault="005E29F0"/>
          <w:p w:rsidR="005E29F0" w:rsidRDefault="005E29F0"/>
          <w:p w:rsidR="005E29F0" w:rsidRDefault="005E29F0"/>
          <w:p w:rsidR="005E29F0" w:rsidRDefault="005E29F0"/>
        </w:tc>
      </w:tr>
    </w:tbl>
    <w:p w:rsidR="00FD4506" w:rsidRDefault="00CF2A33" w:rsidP="0073159F">
      <w:pPr>
        <w:jc w:val="right"/>
        <w:rPr>
          <w:color w:val="002060"/>
        </w:rPr>
      </w:pPr>
      <w:r>
        <w:rPr>
          <w:color w:val="002060"/>
        </w:rPr>
        <w:br/>
      </w:r>
      <w:r w:rsidR="00FD4506" w:rsidRPr="00D14A24">
        <w:rPr>
          <w:color w:val="002060"/>
        </w:rPr>
        <w:t>--------------------</w:t>
      </w:r>
      <w:r w:rsidR="00FD4506">
        <w:rPr>
          <w:color w:val="002060"/>
        </w:rPr>
        <w:t>-</w:t>
      </w:r>
      <w:r w:rsidR="00FD4506" w:rsidRPr="00D14A24">
        <w:rPr>
          <w:color w:val="002060"/>
        </w:rPr>
        <w:t>------</w:t>
      </w:r>
      <w:r w:rsidR="00FD4506">
        <w:rPr>
          <w:color w:val="002060"/>
        </w:rPr>
        <w:t>---</w:t>
      </w:r>
      <w:r w:rsidR="00FD4506" w:rsidRPr="00D14A24">
        <w:rPr>
          <w:color w:val="002060"/>
        </w:rPr>
        <w:t xml:space="preserve">  NASTAVITE S </w:t>
      </w:r>
      <w:r w:rsidR="00717E7F">
        <w:rPr>
          <w:color w:val="002060"/>
        </w:rPr>
        <w:t>3</w:t>
      </w:r>
      <w:r w:rsidR="00FD4506" w:rsidRPr="00D14A24">
        <w:rPr>
          <w:color w:val="002060"/>
        </w:rPr>
        <w:t>. DIJEL</w:t>
      </w:r>
      <w:r w:rsidR="0073159F">
        <w:rPr>
          <w:color w:val="002060"/>
        </w:rPr>
        <w:t>OM</w:t>
      </w:r>
      <w:r w:rsidR="00FD4506" w:rsidRPr="00D14A24">
        <w:rPr>
          <w:color w:val="002060"/>
        </w:rPr>
        <w:t xml:space="preserve"> PRIJAVE na slijedećoj stranici</w:t>
      </w:r>
      <w:r w:rsidR="00FD4506">
        <w:rPr>
          <w:color w:val="002060"/>
        </w:rPr>
        <w:t xml:space="preserve"> -----------------------------</w:t>
      </w:r>
    </w:p>
    <w:p w:rsidR="005C516B" w:rsidRDefault="005C516B">
      <w:pPr>
        <w:rPr>
          <w:color w:val="002060"/>
        </w:rPr>
        <w:sectPr w:rsidR="005C516B" w:rsidSect="00CF2A33">
          <w:headerReference w:type="default" r:id="rId8"/>
          <w:footerReference w:type="default" r:id="rId9"/>
          <w:pgSz w:w="11906" w:h="16838"/>
          <w:pgMar w:top="1134" w:right="1077" w:bottom="1134" w:left="1077" w:header="709" w:footer="976" w:gutter="0"/>
          <w:cols w:space="708"/>
          <w:docGrid w:linePitch="360"/>
        </w:sectPr>
      </w:pPr>
    </w:p>
    <w:p w:rsidR="00CF2A33" w:rsidRDefault="00CF2A33" w:rsidP="00CF2A33">
      <w:pPr>
        <w:ind w:left="360"/>
        <w:rPr>
          <w:b/>
          <w:color w:val="0070C0"/>
          <w:sz w:val="24"/>
          <w:szCs w:val="24"/>
        </w:rPr>
      </w:pPr>
    </w:p>
    <w:p w:rsidR="00CF2A33" w:rsidRDefault="00CF2A33" w:rsidP="00CF2A33">
      <w:pPr>
        <w:ind w:left="360"/>
        <w:rPr>
          <w:b/>
          <w:color w:val="0070C0"/>
          <w:sz w:val="24"/>
          <w:szCs w:val="24"/>
        </w:rPr>
      </w:pPr>
    </w:p>
    <w:p w:rsidR="005C516B" w:rsidRPr="00CF2A33" w:rsidRDefault="00CF2A33" w:rsidP="00CF2A33">
      <w:pPr>
        <w:ind w:left="36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3. </w:t>
      </w:r>
      <w:r w:rsidR="005C516B" w:rsidRPr="00CF2A33">
        <w:rPr>
          <w:b/>
          <w:color w:val="0070C0"/>
          <w:sz w:val="24"/>
          <w:szCs w:val="24"/>
        </w:rPr>
        <w:t>DIO – MOTIVACIJSKO PIS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C516B" w:rsidRPr="005C516B" w:rsidTr="005C516B">
        <w:trPr>
          <w:trHeight w:val="339"/>
        </w:trPr>
        <w:tc>
          <w:tcPr>
            <w:tcW w:w="9968" w:type="dxa"/>
            <w:shd w:val="clear" w:color="auto" w:fill="F0F8FA"/>
          </w:tcPr>
          <w:p w:rsidR="005C516B" w:rsidRPr="005C516B" w:rsidRDefault="005C516B" w:rsidP="005C516B">
            <w:pPr>
              <w:rPr>
                <w:b/>
              </w:rPr>
            </w:pPr>
            <w:r w:rsidRPr="005C516B">
              <w:rPr>
                <w:b/>
              </w:rPr>
              <w:t>MOTIVACIJSKO PISMO</w:t>
            </w:r>
          </w:p>
        </w:tc>
      </w:tr>
      <w:tr w:rsidR="0073159F" w:rsidRPr="005C516B" w:rsidTr="0073159F">
        <w:trPr>
          <w:trHeight w:val="300"/>
        </w:trPr>
        <w:tc>
          <w:tcPr>
            <w:tcW w:w="9968" w:type="dxa"/>
            <w:shd w:val="clear" w:color="auto" w:fill="auto"/>
          </w:tcPr>
          <w:p w:rsidR="0073159F" w:rsidRPr="0073159F" w:rsidRDefault="0073159F" w:rsidP="00431C5A">
            <w:pPr>
              <w:rPr>
                <w:b/>
              </w:rPr>
            </w:pPr>
            <w:r w:rsidRPr="0073159F">
              <w:rPr>
                <w:b/>
              </w:rPr>
              <w:t>Obrazloženje vlastitog doprinosa radu radne skupine:</w:t>
            </w:r>
          </w:p>
          <w:p w:rsidR="0073159F" w:rsidRPr="005C516B" w:rsidRDefault="0073159F" w:rsidP="00431C5A">
            <w:pPr>
              <w:rPr>
                <w:b/>
              </w:rPr>
            </w:pPr>
          </w:p>
        </w:tc>
      </w:tr>
      <w:tr w:rsidR="0073159F" w:rsidRPr="005C516B" w:rsidTr="0073159F">
        <w:trPr>
          <w:trHeight w:val="339"/>
        </w:trPr>
        <w:tc>
          <w:tcPr>
            <w:tcW w:w="9968" w:type="dxa"/>
            <w:shd w:val="clear" w:color="auto" w:fill="auto"/>
          </w:tcPr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Default="0073159F" w:rsidP="005C516B">
            <w:pPr>
              <w:rPr>
                <w:b/>
              </w:rPr>
            </w:pPr>
          </w:p>
          <w:p w:rsidR="0073159F" w:rsidRPr="005C516B" w:rsidRDefault="0073159F" w:rsidP="005C516B">
            <w:pPr>
              <w:rPr>
                <w:b/>
              </w:rPr>
            </w:pPr>
          </w:p>
        </w:tc>
      </w:tr>
      <w:tr w:rsidR="0073159F" w:rsidRPr="005C516B" w:rsidTr="00431C5A">
        <w:trPr>
          <w:trHeight w:val="541"/>
        </w:trPr>
        <w:tc>
          <w:tcPr>
            <w:tcW w:w="9968" w:type="dxa"/>
            <w:shd w:val="clear" w:color="auto" w:fill="auto"/>
          </w:tcPr>
          <w:p w:rsidR="0073159F" w:rsidRPr="0073159F" w:rsidRDefault="0073159F" w:rsidP="0073159F">
            <w:pPr>
              <w:rPr>
                <w:b/>
              </w:rPr>
            </w:pPr>
            <w:r w:rsidRPr="0073159F">
              <w:rPr>
                <w:b/>
              </w:rPr>
              <w:t>Vizija modernizacije sustava strukovnog obrazovanja i osposobljavanja kroz razvoj novih standarda zanimanja:</w:t>
            </w:r>
          </w:p>
          <w:p w:rsidR="0073159F" w:rsidRPr="005C516B" w:rsidRDefault="0073159F" w:rsidP="005C516B">
            <w:pPr>
              <w:rPr>
                <w:b/>
              </w:rPr>
            </w:pPr>
          </w:p>
        </w:tc>
      </w:tr>
      <w:tr w:rsidR="005C516B" w:rsidTr="00E24BF9">
        <w:trPr>
          <w:trHeight w:val="339"/>
        </w:trPr>
        <w:tc>
          <w:tcPr>
            <w:tcW w:w="9968" w:type="dxa"/>
          </w:tcPr>
          <w:p w:rsidR="0073159F" w:rsidRDefault="0073159F" w:rsidP="0073159F"/>
          <w:p w:rsidR="0073159F" w:rsidRDefault="0073159F" w:rsidP="0073159F"/>
          <w:p w:rsidR="0073159F" w:rsidRDefault="0073159F" w:rsidP="0073159F"/>
          <w:p w:rsidR="0073159F" w:rsidRDefault="0073159F" w:rsidP="0073159F"/>
          <w:p w:rsidR="005C516B" w:rsidRDefault="005C516B" w:rsidP="00E24BF9"/>
          <w:p w:rsidR="0073159F" w:rsidRDefault="0073159F" w:rsidP="00E24BF9"/>
          <w:p w:rsidR="0073159F" w:rsidRDefault="0073159F" w:rsidP="00E24BF9"/>
          <w:p w:rsidR="0073159F" w:rsidRDefault="0073159F" w:rsidP="00E24BF9"/>
          <w:p w:rsidR="0073159F" w:rsidRDefault="0073159F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5C516B" w:rsidRDefault="005C516B" w:rsidP="00E24BF9"/>
          <w:p w:rsidR="00CF2A33" w:rsidRDefault="00CF2A33" w:rsidP="00E24BF9"/>
          <w:p w:rsidR="005C516B" w:rsidRDefault="005C516B" w:rsidP="00E24BF9"/>
        </w:tc>
      </w:tr>
    </w:tbl>
    <w:p w:rsidR="00D144BC" w:rsidRPr="00D144BC" w:rsidRDefault="005C516B" w:rsidP="00D144BC">
      <w:pPr>
        <w:jc w:val="right"/>
        <w:rPr>
          <w:color w:val="0070C0"/>
        </w:rPr>
      </w:pPr>
      <w:r w:rsidRPr="005C516B">
        <w:rPr>
          <w:b/>
          <w:color w:val="002060"/>
        </w:rPr>
        <w:t>KRAJ PRIJAVE</w:t>
      </w:r>
      <w:r>
        <w:rPr>
          <w:b/>
          <w:color w:val="002060"/>
        </w:rPr>
        <w:t xml:space="preserve">. </w:t>
      </w:r>
      <w:r w:rsidR="00D144BC">
        <w:rPr>
          <w:b/>
          <w:color w:val="002060"/>
        </w:rPr>
        <w:br/>
      </w:r>
      <w:r w:rsidRPr="00D144BC">
        <w:rPr>
          <w:color w:val="002060"/>
        </w:rPr>
        <w:t>Provjerite da li ste popunili</w:t>
      </w:r>
      <w:r w:rsidR="00D144BC">
        <w:rPr>
          <w:color w:val="002060"/>
        </w:rPr>
        <w:t xml:space="preserve"> sve traženo u Obrascu prijave</w:t>
      </w:r>
      <w:r w:rsidRPr="00D144BC">
        <w:rPr>
          <w:color w:val="002060"/>
        </w:rPr>
        <w:t>, a zatim spremite obrazac u PDF format i zajedno s traže</w:t>
      </w:r>
      <w:r w:rsidR="00D144BC" w:rsidRPr="00D144BC">
        <w:rPr>
          <w:color w:val="002060"/>
        </w:rPr>
        <w:t xml:space="preserve">nim prilozima pošaljite na email: </w:t>
      </w:r>
      <w:hyperlink r:id="rId10" w:history="1">
        <w:r w:rsidR="00D144BC" w:rsidRPr="00D144BC">
          <w:rPr>
            <w:rStyle w:val="Hyperlink"/>
          </w:rPr>
          <w:t>prijave.modernizacija@asoo.hr</w:t>
        </w:r>
      </w:hyperlink>
      <w:r w:rsidR="00D144BC" w:rsidRPr="00D144BC">
        <w:rPr>
          <w:color w:val="002060"/>
        </w:rPr>
        <w:t xml:space="preserve"> do navedenog roka u Pozivu.</w:t>
      </w:r>
      <w:r w:rsidR="00D144BC">
        <w:rPr>
          <w:b/>
          <w:color w:val="002060"/>
        </w:rPr>
        <w:br/>
      </w:r>
      <w:r w:rsidR="00D144BC" w:rsidRPr="00D144BC">
        <w:rPr>
          <w:color w:val="0070C0"/>
        </w:rPr>
        <w:t>------------------------------------------------------------------------------------------------------------------------------------------------</w:t>
      </w:r>
    </w:p>
    <w:sectPr w:rsidR="00D144BC" w:rsidRPr="00D144BC" w:rsidSect="00D21941"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30" w:rsidRDefault="004E6830" w:rsidP="00E42D9E">
      <w:pPr>
        <w:spacing w:after="0" w:line="240" w:lineRule="auto"/>
      </w:pPr>
      <w:r>
        <w:separator/>
      </w:r>
    </w:p>
  </w:endnote>
  <w:endnote w:type="continuationSeparator" w:id="0">
    <w:p w:rsidR="004E6830" w:rsidRDefault="004E6830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:rsidR="00D21941" w:rsidRDefault="00D21941">
            <w:pPr>
              <w:pStyle w:val="Footer"/>
              <w:jc w:val="right"/>
            </w:pPr>
            <w:r w:rsidRPr="00D21941">
              <w:t>Obrazac Prijave za koordinatore i članove radnih skupina za izradu standarda zanimanja</w:t>
            </w:r>
            <w:r w:rsidR="004129DB">
              <w:t xml:space="preserve">      </w:t>
            </w:r>
            <w:r w:rsidRPr="00D21941">
              <w:t xml:space="preserve"> </w:t>
            </w:r>
            <w:r w:rsidR="004129DB">
              <w:t>stra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7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7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2D9E" w:rsidRDefault="00CF2A33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6CD24257" wp14:editId="5947FDBD">
          <wp:simplePos x="0" y="0"/>
          <wp:positionH relativeFrom="margin">
            <wp:posOffset>1906905</wp:posOffset>
          </wp:positionH>
          <wp:positionV relativeFrom="margin">
            <wp:posOffset>9239250</wp:posOffset>
          </wp:positionV>
          <wp:extent cx="2179320" cy="57912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4" t="41268"/>
                  <a:stretch/>
                </pic:blipFill>
                <pic:spPr bwMode="auto">
                  <a:xfrm>
                    <a:off x="0" y="0"/>
                    <a:ext cx="2179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30" w:rsidRDefault="004E6830" w:rsidP="00E42D9E">
      <w:pPr>
        <w:spacing w:after="0" w:line="240" w:lineRule="auto"/>
      </w:pPr>
      <w:r>
        <w:separator/>
      </w:r>
    </w:p>
  </w:footnote>
  <w:footnote w:type="continuationSeparator" w:id="0">
    <w:p w:rsidR="004E6830" w:rsidRDefault="004E6830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28" w:rsidRDefault="003F482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96431FC" wp14:editId="63DE545B">
          <wp:simplePos x="0" y="0"/>
          <wp:positionH relativeFrom="column">
            <wp:posOffset>3903345</wp:posOffset>
          </wp:positionH>
          <wp:positionV relativeFrom="paragraph">
            <wp:posOffset>-244475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15E50B0A" wp14:editId="0EE52FB7">
          <wp:simplePos x="0" y="0"/>
          <wp:positionH relativeFrom="margin">
            <wp:posOffset>573405</wp:posOffset>
          </wp:positionH>
          <wp:positionV relativeFrom="margin">
            <wp:posOffset>-40005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97"/>
    <w:rsid w:val="00020102"/>
    <w:rsid w:val="000966F4"/>
    <w:rsid w:val="0014755E"/>
    <w:rsid w:val="001C70A4"/>
    <w:rsid w:val="002C4CE9"/>
    <w:rsid w:val="00363898"/>
    <w:rsid w:val="003F4828"/>
    <w:rsid w:val="004129DB"/>
    <w:rsid w:val="00431C5A"/>
    <w:rsid w:val="00462308"/>
    <w:rsid w:val="004E6830"/>
    <w:rsid w:val="00503AAB"/>
    <w:rsid w:val="005B3A9C"/>
    <w:rsid w:val="005C516B"/>
    <w:rsid w:val="005E29F0"/>
    <w:rsid w:val="00621EA6"/>
    <w:rsid w:val="006E3897"/>
    <w:rsid w:val="00717E7F"/>
    <w:rsid w:val="0073159F"/>
    <w:rsid w:val="00733749"/>
    <w:rsid w:val="00844C59"/>
    <w:rsid w:val="00892483"/>
    <w:rsid w:val="00905E28"/>
    <w:rsid w:val="0092695A"/>
    <w:rsid w:val="009C377A"/>
    <w:rsid w:val="00A44B55"/>
    <w:rsid w:val="00A838CB"/>
    <w:rsid w:val="00AC64D5"/>
    <w:rsid w:val="00AC7E21"/>
    <w:rsid w:val="00BB06B7"/>
    <w:rsid w:val="00CA72F0"/>
    <w:rsid w:val="00CC51A3"/>
    <w:rsid w:val="00CF2A33"/>
    <w:rsid w:val="00D144BC"/>
    <w:rsid w:val="00D14A24"/>
    <w:rsid w:val="00D21941"/>
    <w:rsid w:val="00DA4774"/>
    <w:rsid w:val="00E42D9E"/>
    <w:rsid w:val="00F76503"/>
    <w:rsid w:val="00FC0234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jave.modernizacija@asoo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3E4E-029A-4966-896A-989FAFBC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malija Pahor</cp:lastModifiedBy>
  <cp:revision>2</cp:revision>
  <dcterms:created xsi:type="dcterms:W3CDTF">2019-12-23T08:06:00Z</dcterms:created>
  <dcterms:modified xsi:type="dcterms:W3CDTF">2019-12-23T08:06:00Z</dcterms:modified>
</cp:coreProperties>
</file>